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DB4DC7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DB4DC7" w:rsidRDefault="00866514" w:rsidP="00307B83">
      <w:pPr>
        <w:spacing w:after="120"/>
        <w:jc w:val="both"/>
        <w:rPr>
          <w:color w:val="000000" w:themeColor="text1"/>
        </w:rPr>
        <w:sectPr w:rsidR="00866514" w:rsidRPr="00DB4DC7" w:rsidSect="00086A2B">
          <w:headerReference w:type="default" r:id="rId9"/>
          <w:footerReference w:type="default" r:id="rId10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Pr="00DB4DC7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C46C9B" w:rsidRPr="00DB4DC7" w:rsidRDefault="00C46C9B" w:rsidP="00C46C9B">
      <w:pPr>
        <w:pStyle w:val="CM60"/>
        <w:spacing w:line="253" w:lineRule="atLeast"/>
        <w:jc w:val="center"/>
        <w:rPr>
          <w:rFonts w:ascii="Times New Roman" w:hAnsi="Times New Roman"/>
          <w:color w:val="000000"/>
        </w:rPr>
      </w:pPr>
      <w:r w:rsidRPr="00DB4DC7">
        <w:rPr>
          <w:rFonts w:ascii="Times New Roman" w:hAnsi="Times New Roman"/>
          <w:b/>
          <w:bCs/>
          <w:color w:val="000000"/>
        </w:rPr>
        <w:t xml:space="preserve">ATA DE DELIBERAÇÃO Nº </w:t>
      </w:r>
      <w:r w:rsidR="00991CA5" w:rsidRPr="00DB4DC7">
        <w:rPr>
          <w:rFonts w:ascii="Times New Roman" w:hAnsi="Times New Roman"/>
          <w:b/>
          <w:bCs/>
          <w:color w:val="000000"/>
        </w:rPr>
        <w:t>___</w:t>
      </w:r>
      <w:r w:rsidRPr="00DB4DC7">
        <w:rPr>
          <w:rFonts w:ascii="Times New Roman" w:hAnsi="Times New Roman"/>
          <w:b/>
          <w:bCs/>
          <w:color w:val="000000"/>
        </w:rPr>
        <w:t xml:space="preserve"> </w:t>
      </w:r>
    </w:p>
    <w:p w:rsidR="00DB4DC7" w:rsidRPr="00DB4DC7" w:rsidRDefault="00676F36" w:rsidP="00DB4DC7">
      <w:pPr>
        <w:spacing w:before="100" w:beforeAutospacing="1" w:after="100" w:afterAutospacing="1"/>
        <w:jc w:val="both"/>
      </w:pPr>
      <w:r w:rsidRPr="00DB4DC7">
        <w:rPr>
          <w:color w:val="000000"/>
        </w:rPr>
        <w:t xml:space="preserve">Aos ___ dias do mês de ____ do ano de dois mil e ____, às ___ horas, na sala ___, do campus ______, </w:t>
      </w:r>
      <w:r w:rsidR="00991CA5" w:rsidRPr="00DB4DC7">
        <w:rPr>
          <w:color w:val="000000"/>
        </w:rPr>
        <w:t xml:space="preserve">da Fundação Universidade Federal do ABC, presentes ___ (nome completo), matrícula SIAPE nº ____, _____ (nome completo), matrícula SIAPE nº ____, e _____ (nome completo), matrícula SIAPE nº ____, respectivamente presidente e </w:t>
      </w:r>
      <w:r w:rsidR="00DB4DC7" w:rsidRPr="00DB4DC7">
        <w:rPr>
          <w:color w:val="000000"/>
        </w:rPr>
        <w:t>membros</w:t>
      </w:r>
      <w:r w:rsidR="00991CA5" w:rsidRPr="00DB4DC7">
        <w:rPr>
          <w:color w:val="000000"/>
        </w:rPr>
        <w:t xml:space="preserve"> da Comissão de Processo Administrativo de Responsabilização designada pela Portaria _____, de __ </w:t>
      </w:r>
      <w:proofErr w:type="spellStart"/>
      <w:r w:rsidR="00991CA5" w:rsidRPr="00DB4DC7">
        <w:rPr>
          <w:color w:val="000000"/>
        </w:rPr>
        <w:t>de</w:t>
      </w:r>
      <w:proofErr w:type="spellEnd"/>
      <w:r w:rsidR="00991CA5" w:rsidRPr="00DB4DC7">
        <w:rPr>
          <w:color w:val="000000"/>
        </w:rPr>
        <w:t xml:space="preserve"> ____ </w:t>
      </w:r>
      <w:proofErr w:type="spellStart"/>
      <w:r w:rsidR="00991CA5" w:rsidRPr="00DB4DC7">
        <w:rPr>
          <w:color w:val="000000"/>
        </w:rPr>
        <w:t>de</w:t>
      </w:r>
      <w:proofErr w:type="spellEnd"/>
      <w:r w:rsidR="00991CA5" w:rsidRPr="00DB4DC7">
        <w:rPr>
          <w:color w:val="000000"/>
        </w:rPr>
        <w:t xml:space="preserve"> ____, publicada no Boletim de Serviço nº ____ de___/___/___ DELIBEROU-SE</w:t>
      </w:r>
      <w:r w:rsidR="00C742E5" w:rsidRPr="00DB4DC7">
        <w:rPr>
          <w:color w:val="000000"/>
        </w:rPr>
        <w:t xml:space="preserve"> </w:t>
      </w:r>
      <w:r w:rsidR="00DB4DC7" w:rsidRPr="00DB4DC7">
        <w:t xml:space="preserve">por deferir o pedido de prorrogação de prazo para apresentação de defesa escrita, tendo em vista os princípios constitucionais do contraditório e da ampla defesa, bem como o disposto no art. 8º, </w:t>
      </w:r>
      <w:r w:rsidR="00DB4DC7" w:rsidRPr="00DB4DC7">
        <w:rPr>
          <w:i/>
        </w:rPr>
        <w:t>caput</w:t>
      </w:r>
      <w:r w:rsidR="00DB4DC7" w:rsidRPr="00DB4DC7">
        <w:t>, da Lei nº 12.846/2013, c/c art. 6º do Decreto nº 8.420/2015.</w:t>
      </w:r>
    </w:p>
    <w:p w:rsidR="00C07C46" w:rsidRPr="00DB4DC7" w:rsidRDefault="00C742E5" w:rsidP="00DB4DC7">
      <w:pPr>
        <w:spacing w:before="100" w:beforeAutospacing="1" w:after="100" w:afterAutospacing="1"/>
        <w:jc w:val="both"/>
        <w:rPr>
          <w:color w:val="000000"/>
        </w:rPr>
      </w:pPr>
      <w:r w:rsidRPr="00DB4DC7">
        <w:t xml:space="preserve">Nada mais havendo a ser tratado, </w:t>
      </w:r>
      <w:r w:rsidRPr="00DB4DC7">
        <w:rPr>
          <w:color w:val="000000"/>
        </w:rPr>
        <w:t xml:space="preserve">do que, para constar, eu, _____ (nome completo), na condição de secretário, lavrei </w:t>
      </w:r>
      <w:proofErr w:type="gramStart"/>
      <w:r w:rsidRPr="00DB4DC7">
        <w:rPr>
          <w:color w:val="000000"/>
        </w:rPr>
        <w:t>a presente</w:t>
      </w:r>
      <w:proofErr w:type="gramEnd"/>
      <w:r w:rsidRPr="00DB4DC7">
        <w:rPr>
          <w:color w:val="000000"/>
        </w:rPr>
        <w:t xml:space="preserve"> ata, que vai assinada por todos os integrantes da Comissão</w:t>
      </w:r>
      <w:r w:rsidR="00B42876" w:rsidRPr="00DB4DC7">
        <w:rPr>
          <w:color w:val="000000"/>
        </w:rPr>
        <w:t>.</w:t>
      </w:r>
    </w:p>
    <w:p w:rsidR="00B42876" w:rsidRPr="00DB4DC7" w:rsidRDefault="00B42876" w:rsidP="00B42876"/>
    <w:p w:rsidR="00B42876" w:rsidRPr="00DB4DC7" w:rsidRDefault="00B42876" w:rsidP="00B42876"/>
    <w:p w:rsidR="00793DDF" w:rsidRPr="00DB4DC7" w:rsidRDefault="00793DDF" w:rsidP="00793DDF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DB4DC7">
        <w:rPr>
          <w:rFonts w:ascii="Times New Roman" w:hAnsi="Times New Roman"/>
          <w:color w:val="000000"/>
          <w:lang w:val="it-IT"/>
        </w:rPr>
        <w:t>___________________________________</w:t>
      </w:r>
    </w:p>
    <w:p w:rsidR="00793DDF" w:rsidRPr="00DB4DC7" w:rsidRDefault="00793DDF" w:rsidP="00793DDF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DB4DC7">
        <w:rPr>
          <w:rFonts w:ascii="Times New Roman" w:hAnsi="Times New Roman"/>
          <w:color w:val="000000"/>
          <w:lang w:val="it-IT"/>
        </w:rPr>
        <w:t>(nome completo)</w:t>
      </w:r>
    </w:p>
    <w:p w:rsidR="00793DDF" w:rsidRPr="00DB4DC7" w:rsidRDefault="00793DDF" w:rsidP="00793DDF">
      <w:pPr>
        <w:pStyle w:val="CM54"/>
        <w:spacing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DB4DC7">
        <w:rPr>
          <w:rFonts w:ascii="Times New Roman" w:hAnsi="Times New Roman"/>
          <w:color w:val="000000"/>
          <w:lang w:val="it-IT"/>
        </w:rPr>
        <w:t>Presidente</w:t>
      </w:r>
      <w:r w:rsidRPr="00DB4DC7">
        <w:rPr>
          <w:rFonts w:ascii="Times New Roman" w:hAnsi="Times New Roman"/>
          <w:color w:val="000000"/>
          <w:lang w:val="it-IT"/>
        </w:rPr>
        <w:br/>
      </w:r>
    </w:p>
    <w:p w:rsidR="00793DDF" w:rsidRPr="00DB4DC7" w:rsidRDefault="00793DDF" w:rsidP="00793DDF">
      <w:pPr>
        <w:jc w:val="center"/>
        <w:rPr>
          <w:lang w:val="it-IT"/>
        </w:rPr>
      </w:pPr>
      <w:r w:rsidRPr="00DB4DC7">
        <w:rPr>
          <w:lang w:val="it-IT"/>
        </w:rPr>
        <w:t>____________________________________</w:t>
      </w:r>
    </w:p>
    <w:p w:rsidR="00793DDF" w:rsidRPr="00DB4DC7" w:rsidRDefault="00793DDF" w:rsidP="00793DDF">
      <w:pPr>
        <w:jc w:val="center"/>
        <w:rPr>
          <w:lang w:val="it-IT"/>
        </w:rPr>
      </w:pPr>
      <w:r w:rsidRPr="00DB4DC7">
        <w:rPr>
          <w:color w:val="000000"/>
          <w:lang w:val="it-IT"/>
        </w:rPr>
        <w:t>(nome completo)</w:t>
      </w:r>
      <w:r w:rsidRPr="00DB4DC7">
        <w:rPr>
          <w:color w:val="000000"/>
          <w:lang w:val="it-IT"/>
        </w:rPr>
        <w:br/>
        <w:t>Membro</w:t>
      </w:r>
      <w:r w:rsidRPr="00DB4DC7">
        <w:rPr>
          <w:color w:val="000000"/>
          <w:lang w:val="it-IT"/>
        </w:rPr>
        <w:br/>
      </w:r>
    </w:p>
    <w:p w:rsidR="00793DDF" w:rsidRPr="00DB4DC7" w:rsidRDefault="00793DDF" w:rsidP="00793DDF">
      <w:pPr>
        <w:rPr>
          <w:b/>
        </w:rPr>
      </w:pPr>
    </w:p>
    <w:p w:rsidR="00793DDF" w:rsidRPr="00DB4DC7" w:rsidRDefault="00793DDF" w:rsidP="00793DDF">
      <w:pPr>
        <w:jc w:val="center"/>
        <w:rPr>
          <w:lang w:val="it-IT"/>
        </w:rPr>
      </w:pPr>
      <w:r w:rsidRPr="00DB4DC7">
        <w:rPr>
          <w:lang w:val="it-IT"/>
        </w:rPr>
        <w:t>____________________________________</w:t>
      </w:r>
    </w:p>
    <w:p w:rsidR="00793DDF" w:rsidRPr="00DB4DC7" w:rsidRDefault="00793DDF" w:rsidP="00793DDF">
      <w:pPr>
        <w:jc w:val="center"/>
        <w:rPr>
          <w:b/>
        </w:rPr>
      </w:pPr>
      <w:r w:rsidRPr="00DB4DC7">
        <w:rPr>
          <w:color w:val="000000"/>
          <w:lang w:val="it-IT"/>
        </w:rPr>
        <w:t xml:space="preserve"> (nome completo)</w:t>
      </w:r>
      <w:r w:rsidRPr="00DB4DC7">
        <w:rPr>
          <w:color w:val="000000"/>
          <w:lang w:val="it-IT"/>
        </w:rPr>
        <w:br/>
        <w:t>Membro/Secretário</w:t>
      </w:r>
      <w:r w:rsidRPr="00DB4DC7">
        <w:rPr>
          <w:color w:val="000000"/>
          <w:lang w:val="it-IT"/>
        </w:rPr>
        <w:br/>
      </w:r>
    </w:p>
    <w:p w:rsidR="008577E2" w:rsidRPr="00DB4DC7" w:rsidRDefault="008577E2" w:rsidP="00C07C46">
      <w:pPr>
        <w:jc w:val="both"/>
      </w:pPr>
    </w:p>
    <w:sectPr w:rsidR="008577E2" w:rsidRPr="00DB4DC7" w:rsidSect="00086A2B">
      <w:headerReference w:type="default" r:id="rId11"/>
      <w:footerReference w:type="default" r:id="rId12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2D" w:rsidRDefault="00556B2D" w:rsidP="00353F4F">
      <w:r>
        <w:separator/>
      </w:r>
    </w:p>
  </w:endnote>
  <w:endnote w:type="continuationSeparator" w:id="0">
    <w:p w:rsidR="00556B2D" w:rsidRDefault="00556B2D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F18" w:rsidRDefault="00BB0F18" w:rsidP="00BB0F18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BB0F18" w:rsidRDefault="00BB0F18" w:rsidP="00BB0F18">
    <w:pPr>
      <w:pStyle w:val="Rodap"/>
      <w:jc w:val="center"/>
    </w:pPr>
    <w:r>
      <w:t xml:space="preserve">Bloco A · Torre 1 · Sala SS12 · Fone: (11) 3356.7573 </w:t>
    </w:r>
  </w:p>
  <w:p w:rsidR="00BB0F18" w:rsidRDefault="00BB0F18" w:rsidP="00BB0F18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2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2D" w:rsidRDefault="00556B2D" w:rsidP="00353F4F">
      <w:r>
        <w:separator/>
      </w:r>
    </w:p>
  </w:footnote>
  <w:footnote w:type="continuationSeparator" w:id="0">
    <w:p w:rsidR="00556B2D" w:rsidRDefault="00556B2D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4E" w:rsidRDefault="00567B4E" w:rsidP="00567B4E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7B4E" w:rsidRDefault="00567B4E" w:rsidP="00567B4E">
    <w:pPr>
      <w:jc w:val="center"/>
      <w:rPr>
        <w:b/>
      </w:rPr>
    </w:pPr>
  </w:p>
  <w:p w:rsidR="00567B4E" w:rsidRDefault="00567B4E" w:rsidP="00567B4E">
    <w:pPr>
      <w:jc w:val="center"/>
      <w:rPr>
        <w:b/>
      </w:rPr>
    </w:pPr>
  </w:p>
  <w:p w:rsidR="00567B4E" w:rsidRDefault="00567B4E" w:rsidP="00567B4E">
    <w:pPr>
      <w:jc w:val="center"/>
      <w:rPr>
        <w:b/>
      </w:rPr>
    </w:pPr>
  </w:p>
  <w:p w:rsidR="00567B4E" w:rsidRDefault="00567B4E" w:rsidP="00567B4E">
    <w:pPr>
      <w:jc w:val="center"/>
      <w:rPr>
        <w:b/>
      </w:rPr>
    </w:pPr>
    <w:r>
      <w:rPr>
        <w:b/>
      </w:rPr>
      <w:t>MINISTÉRIO DA EDUCAÇÃO</w:t>
    </w:r>
  </w:p>
  <w:p w:rsidR="00567B4E" w:rsidRDefault="00567B4E" w:rsidP="00567B4E">
    <w:pPr>
      <w:jc w:val="center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567B4E" w:rsidRDefault="00567B4E" w:rsidP="00567B4E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16C4"/>
    <w:multiLevelType w:val="multilevel"/>
    <w:tmpl w:val="0406B7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5D077D"/>
    <w:multiLevelType w:val="multilevel"/>
    <w:tmpl w:val="CA164C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0FFF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27E43"/>
    <w:rsid w:val="00330C3F"/>
    <w:rsid w:val="003433EB"/>
    <w:rsid w:val="00344C99"/>
    <w:rsid w:val="00346919"/>
    <w:rsid w:val="00353F4F"/>
    <w:rsid w:val="00366C85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56B2D"/>
    <w:rsid w:val="00561599"/>
    <w:rsid w:val="00567B4E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76F36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93DDF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1CA5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9F68F7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42876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0F18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46C9B"/>
    <w:rsid w:val="00C64D8F"/>
    <w:rsid w:val="00C70D83"/>
    <w:rsid w:val="00C742E5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B4DC7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Normal"/>
    <w:next w:val="Normal"/>
    <w:rsid w:val="00C46C9B"/>
    <w:pPr>
      <w:widowControl w:val="0"/>
      <w:autoSpaceDE w:val="0"/>
      <w:autoSpaceDN w:val="0"/>
      <w:adjustRightInd w:val="0"/>
      <w:spacing w:after="463"/>
    </w:pPr>
    <w:rPr>
      <w:rFonts w:ascii="Times" w:hAnsi="Times"/>
    </w:rPr>
  </w:style>
  <w:style w:type="paragraph" w:customStyle="1" w:styleId="CM60">
    <w:name w:val="CM60"/>
    <w:basedOn w:val="Normal"/>
    <w:next w:val="Normal"/>
    <w:rsid w:val="00C46C9B"/>
    <w:pPr>
      <w:widowControl w:val="0"/>
      <w:autoSpaceDE w:val="0"/>
      <w:autoSpaceDN w:val="0"/>
      <w:adjustRightInd w:val="0"/>
      <w:spacing w:after="525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Normal"/>
    <w:next w:val="Normal"/>
    <w:rsid w:val="00C46C9B"/>
    <w:pPr>
      <w:widowControl w:val="0"/>
      <w:autoSpaceDE w:val="0"/>
      <w:autoSpaceDN w:val="0"/>
      <w:adjustRightInd w:val="0"/>
      <w:spacing w:after="463"/>
    </w:pPr>
    <w:rPr>
      <w:rFonts w:ascii="Times" w:hAnsi="Times"/>
    </w:rPr>
  </w:style>
  <w:style w:type="paragraph" w:customStyle="1" w:styleId="CM60">
    <w:name w:val="CM60"/>
    <w:basedOn w:val="Normal"/>
    <w:next w:val="Normal"/>
    <w:rsid w:val="00C46C9B"/>
    <w:pPr>
      <w:widowControl w:val="0"/>
      <w:autoSpaceDE w:val="0"/>
      <w:autoSpaceDN w:val="0"/>
      <w:adjustRightInd w:val="0"/>
      <w:spacing w:after="525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8790-B723-46F5-8B68-2634634D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3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13</cp:revision>
  <cp:lastPrinted>2014-06-26T19:57:00Z</cp:lastPrinted>
  <dcterms:created xsi:type="dcterms:W3CDTF">2016-08-15T13:24:00Z</dcterms:created>
  <dcterms:modified xsi:type="dcterms:W3CDTF">2019-12-13T17:08:00Z</dcterms:modified>
</cp:coreProperties>
</file>